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2C" w:rsidRDefault="000375FB" w:rsidP="003A104A">
      <w:pPr>
        <w:jc w:val="right"/>
      </w:pPr>
      <w:r>
        <w:t>Name d. Schüler*in</w:t>
      </w:r>
      <w:r w:rsidR="009A682C">
        <w:t>:</w:t>
      </w:r>
      <w:r w:rsidR="003A104A">
        <w:t>_______</w:t>
      </w:r>
      <w:r w:rsidR="009A682C">
        <w:t>_____________________</w:t>
      </w:r>
    </w:p>
    <w:p w:rsidR="003A104A" w:rsidRPr="003A104A" w:rsidRDefault="003A104A">
      <w:pPr>
        <w:rPr>
          <w:b/>
          <w:sz w:val="28"/>
          <w:u w:val="single"/>
        </w:rPr>
      </w:pPr>
      <w:r w:rsidRPr="003A104A">
        <w:rPr>
          <w:b/>
          <w:sz w:val="28"/>
          <w:u w:val="single"/>
        </w:rPr>
        <w:t>Norderstedter Dokumentation Schulabsentismus</w:t>
      </w:r>
    </w:p>
    <w:p w:rsidR="009A682C" w:rsidRPr="003A104A" w:rsidRDefault="009A682C">
      <w:pPr>
        <w:rPr>
          <w:i/>
          <w:sz w:val="20"/>
        </w:rPr>
      </w:pPr>
      <w:r w:rsidRPr="003A104A">
        <w:rPr>
          <w:i/>
          <w:sz w:val="20"/>
        </w:rPr>
        <w:t>Regelun</w:t>
      </w:r>
      <w:r w:rsidR="000375FB">
        <w:rPr>
          <w:i/>
          <w:sz w:val="20"/>
        </w:rPr>
        <w:t>gen für Schüler*innen</w:t>
      </w:r>
      <w:r w:rsidRPr="003A104A">
        <w:rPr>
          <w:i/>
          <w:sz w:val="20"/>
        </w:rPr>
        <w:t>, die durch häufiges oder regelmäßige</w:t>
      </w:r>
      <w:r w:rsidR="003A104A">
        <w:rPr>
          <w:i/>
          <w:sz w:val="20"/>
        </w:rPr>
        <w:t xml:space="preserve">s Fehlen auffällig geworden sind – </w:t>
      </w:r>
      <w:r w:rsidR="00915343">
        <w:rPr>
          <w:i/>
          <w:sz w:val="20"/>
        </w:rPr>
        <w:t xml:space="preserve">eine </w:t>
      </w:r>
      <w:r w:rsidR="003A104A">
        <w:rPr>
          <w:i/>
          <w:sz w:val="20"/>
        </w:rPr>
        <w:t>Ergänzung zur „Handlungsempfehlung Schulabse</w:t>
      </w:r>
      <w:bookmarkStart w:id="0" w:name="_GoBack"/>
      <w:bookmarkEnd w:id="0"/>
      <w:r w:rsidR="003A104A">
        <w:rPr>
          <w:i/>
          <w:sz w:val="20"/>
        </w:rPr>
        <w:t>ntismus“</w:t>
      </w:r>
    </w:p>
    <w:p w:rsidR="009A682C" w:rsidRDefault="009A682C" w:rsidP="003A104A">
      <w:pPr>
        <w:spacing w:after="0"/>
      </w:pPr>
      <w:r>
        <w:t>Fehltage: siehe Fehlzeitenkalender</w:t>
      </w:r>
    </w:p>
    <w:p w:rsidR="007C5608" w:rsidRDefault="007C5608" w:rsidP="003A104A">
      <w:pPr>
        <w:spacing w:after="0"/>
      </w:pPr>
      <w:r>
        <w:t>Vorlagen und Adressen: siehe Absentismus-Ordner</w:t>
      </w:r>
      <w:r w:rsidR="000375FB">
        <w:t xml:space="preserve"> oder Website</w:t>
      </w:r>
    </w:p>
    <w:tbl>
      <w:tblPr>
        <w:tblStyle w:val="Tabellen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6521"/>
        <w:gridCol w:w="1276"/>
        <w:gridCol w:w="1985"/>
      </w:tblGrid>
      <w:tr w:rsidR="00AF3F91" w:rsidTr="00AF3F91">
        <w:tc>
          <w:tcPr>
            <w:tcW w:w="6521" w:type="dxa"/>
          </w:tcPr>
          <w:p w:rsidR="00AF3F91" w:rsidRDefault="00AF3F91" w:rsidP="009A682C">
            <w:pPr>
              <w:pStyle w:val="Listenabsatz"/>
              <w:ind w:left="360"/>
            </w:pPr>
          </w:p>
        </w:tc>
        <w:tc>
          <w:tcPr>
            <w:tcW w:w="1276" w:type="dxa"/>
          </w:tcPr>
          <w:p w:rsidR="00AF3F91" w:rsidRPr="008827E4" w:rsidRDefault="00AF3F91">
            <w:pPr>
              <w:rPr>
                <w:b/>
              </w:rPr>
            </w:pPr>
            <w:r w:rsidRPr="008827E4">
              <w:rPr>
                <w:b/>
              </w:rPr>
              <w:t>Datum</w:t>
            </w:r>
          </w:p>
        </w:tc>
        <w:tc>
          <w:tcPr>
            <w:tcW w:w="1985" w:type="dxa"/>
          </w:tcPr>
          <w:p w:rsidR="00AF3F91" w:rsidRPr="008827E4" w:rsidRDefault="00AF3F91">
            <w:pPr>
              <w:rPr>
                <w:b/>
              </w:rPr>
            </w:pPr>
            <w:r w:rsidRPr="008827E4">
              <w:rPr>
                <w:b/>
              </w:rPr>
              <w:t>Name</w:t>
            </w:r>
          </w:p>
        </w:tc>
      </w:tr>
      <w:tr w:rsidR="00AF3F91" w:rsidTr="00126431">
        <w:trPr>
          <w:trHeight w:val="402"/>
        </w:trPr>
        <w:tc>
          <w:tcPr>
            <w:tcW w:w="6521" w:type="dxa"/>
            <w:vMerge w:val="restart"/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9A682C">
              <w:rPr>
                <w:b/>
              </w:rPr>
              <w:t>Am ersten Tag unentschuldigten Fehlens:</w:t>
            </w:r>
            <w:r>
              <w:rPr>
                <w:b/>
              </w:rPr>
              <w:br/>
            </w:r>
          </w:p>
          <w:p w:rsidR="00AF3F91" w:rsidRDefault="00AF3F91" w:rsidP="008607C0">
            <w:pPr>
              <w:pStyle w:val="Listenabsatz"/>
              <w:numPr>
                <w:ilvl w:val="0"/>
                <w:numId w:val="2"/>
              </w:numPr>
              <w:ind w:left="1080"/>
            </w:pPr>
            <w:r>
              <w:t>Unverzügliche Meldung der Abwesenheit an die Eltern</w:t>
            </w:r>
            <w:r w:rsidR="00BB3AD1">
              <w:br/>
              <w:t xml:space="preserve">Bei </w:t>
            </w:r>
            <w:r w:rsidR="008607C0">
              <w:t>Verdacht der Kindeswohlgefährdung: Einbeziehung der Schulleitung, „InSoFa“-Beratung prüfen (siehe unte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F3F91" w:rsidRDefault="00AF3F91"/>
        </w:tc>
        <w:tc>
          <w:tcPr>
            <w:tcW w:w="1985" w:type="dxa"/>
            <w:shd w:val="clear" w:color="auto" w:fill="D9D9D9" w:themeFill="background1" w:themeFillShade="D9"/>
          </w:tcPr>
          <w:p w:rsidR="00AF3F91" w:rsidRDefault="00AF3F91"/>
        </w:tc>
      </w:tr>
      <w:tr w:rsidR="00BB3AD1" w:rsidTr="00BB3AD1">
        <w:trPr>
          <w:trHeight w:val="380"/>
        </w:trPr>
        <w:tc>
          <w:tcPr>
            <w:tcW w:w="6521" w:type="dxa"/>
            <w:vMerge/>
          </w:tcPr>
          <w:p w:rsidR="00BB3AD1" w:rsidRPr="009A682C" w:rsidRDefault="00BB3AD1" w:rsidP="009A682C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1276" w:type="dxa"/>
          </w:tcPr>
          <w:p w:rsidR="00BB3AD1" w:rsidRDefault="00BB3AD1"/>
        </w:tc>
        <w:tc>
          <w:tcPr>
            <w:tcW w:w="1985" w:type="dxa"/>
          </w:tcPr>
          <w:p w:rsidR="00BB3AD1" w:rsidRDefault="00BB3AD1"/>
        </w:tc>
      </w:tr>
      <w:tr w:rsidR="00AF3F91" w:rsidTr="00AF3F91">
        <w:trPr>
          <w:trHeight w:val="565"/>
        </w:trPr>
        <w:tc>
          <w:tcPr>
            <w:tcW w:w="6521" w:type="dxa"/>
            <w:vMerge/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1276" w:type="dxa"/>
          </w:tcPr>
          <w:p w:rsidR="00AF3F91" w:rsidRDefault="00AF3F91"/>
          <w:p w:rsidR="00AF3F91" w:rsidRDefault="00AF3F91" w:rsidP="00AF3F91"/>
        </w:tc>
        <w:tc>
          <w:tcPr>
            <w:tcW w:w="1985" w:type="dxa"/>
          </w:tcPr>
          <w:p w:rsidR="00AF3F91" w:rsidRDefault="00AF3F91"/>
          <w:p w:rsidR="00AF3F91" w:rsidRDefault="00AF3F91" w:rsidP="00AF3F91"/>
        </w:tc>
      </w:tr>
      <w:tr w:rsidR="00126431" w:rsidTr="00E470CA">
        <w:trPr>
          <w:trHeight w:val="1140"/>
        </w:trPr>
        <w:tc>
          <w:tcPr>
            <w:tcW w:w="9782" w:type="dxa"/>
            <w:gridSpan w:val="3"/>
          </w:tcPr>
          <w:p w:rsidR="00126431" w:rsidRDefault="00126431">
            <w:r>
              <w:t xml:space="preserve">  Ergebnis:</w:t>
            </w:r>
          </w:p>
          <w:p w:rsidR="00126431" w:rsidRDefault="00126431"/>
          <w:p w:rsidR="00126431" w:rsidRDefault="00126431"/>
          <w:p w:rsidR="00126431" w:rsidRDefault="00126431"/>
          <w:p w:rsidR="00126431" w:rsidRDefault="00126431"/>
        </w:tc>
      </w:tr>
      <w:tr w:rsidR="00AF3F91" w:rsidTr="00AF3F91">
        <w:trPr>
          <w:trHeight w:val="7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9A682C">
              <w:rPr>
                <w:b/>
              </w:rPr>
              <w:t xml:space="preserve">Wenn häufige Fehlzeiten auffallen </w:t>
            </w:r>
            <w:r w:rsidRPr="009A682C">
              <w:t>(10 Tage entschuldigt oder an 3 Tagen von 30 Tagen unentschuldigt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3F91" w:rsidRDefault="00AF3F91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F91" w:rsidRDefault="00AF3F91"/>
        </w:tc>
      </w:tr>
      <w:tr w:rsidR="00AF3F91" w:rsidTr="00AF3F91">
        <w:trPr>
          <w:trHeight w:val="601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2"/>
              </w:numPr>
              <w:ind w:left="1080"/>
              <w:rPr>
                <w:b/>
              </w:rPr>
            </w:pPr>
            <w:r w:rsidRPr="009A682C">
              <w:t>Gespräch der Klassenleitung m</w:t>
            </w:r>
            <w:r w:rsidR="000375FB">
              <w:t>it dem absenten Schüler/ der absenten Schüleri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AF3F91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2"/>
              </w:numPr>
              <w:ind w:left="1080"/>
              <w:rPr>
                <w:b/>
              </w:rPr>
            </w:pPr>
            <w:r w:rsidRPr="009A682C">
              <w:t>…den Elter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AF3F9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2"/>
              </w:numPr>
              <w:ind w:left="1080"/>
            </w:pPr>
            <w:r w:rsidRPr="009A682C">
              <w:t>…den Kolleginnen und Kollege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AF3F91">
        <w:trPr>
          <w:trHeight w:val="294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2"/>
              </w:numPr>
              <w:ind w:left="1080"/>
            </w:pPr>
            <w:r w:rsidRPr="009A682C">
              <w:t>…</w:t>
            </w:r>
            <w:r w:rsidR="000375FB">
              <w:t>nahestehenden Mitschüler*i</w:t>
            </w:r>
            <w:r w:rsidRPr="009A682C">
              <w:t xml:space="preserve">nnen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AF3F91">
        <w:trPr>
          <w:trHeight w:val="262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F91" w:rsidRPr="009A682C" w:rsidRDefault="00AF3F91" w:rsidP="009A682C">
            <w:pPr>
              <w:pStyle w:val="Listenabsatz"/>
              <w:numPr>
                <w:ilvl w:val="0"/>
                <w:numId w:val="2"/>
              </w:numPr>
              <w:ind w:left="1080"/>
            </w:pPr>
            <w:r>
              <w:t>…d</w:t>
            </w:r>
            <w:r w:rsidRPr="009A682C">
              <w:t>er Schulsozialarbei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126431">
        <w:trPr>
          <w:trHeight w:val="4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1" w:rsidRPr="009A682C" w:rsidRDefault="00AF3F91" w:rsidP="009A682C">
            <w:pPr>
              <w:rPr>
                <w:b/>
              </w:rPr>
            </w:pPr>
            <w:r w:rsidRPr="009A682C">
              <w:rPr>
                <w:b/>
              </w:rPr>
              <w:t xml:space="preserve">Ziel: </w:t>
            </w:r>
            <w:r w:rsidR="000375FB">
              <w:t>„G</w:t>
            </w:r>
            <w:r w:rsidR="003A104A" w:rsidRPr="003A104A">
              <w:t>ute</w:t>
            </w:r>
            <w:r w:rsidR="003A104A">
              <w:rPr>
                <w:b/>
              </w:rPr>
              <w:t xml:space="preserve"> </w:t>
            </w:r>
            <w:r w:rsidRPr="009A682C">
              <w:t>Gründe</w:t>
            </w:r>
            <w:r w:rsidR="003A104A">
              <w:t>“</w:t>
            </w:r>
            <w:r w:rsidR="000375FB">
              <w:t xml:space="preserve"> finden, Hintergrund des Absentismus erkunden, nach Lösungen suchen und Vereinbarungen treffen.</w:t>
            </w:r>
            <w:r w:rsidRPr="009A682C">
              <w:rPr>
                <w:b/>
              </w:rPr>
              <w:t xml:space="preserve"> </w:t>
            </w:r>
          </w:p>
          <w:p w:rsidR="00AF3F91" w:rsidRDefault="00AF3F91" w:rsidP="009A682C">
            <w:pPr>
              <w:pStyle w:val="Listenabsatz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3F91" w:rsidRDefault="00AF3F91"/>
        </w:tc>
        <w:tc>
          <w:tcPr>
            <w:tcW w:w="1985" w:type="dxa"/>
            <w:shd w:val="clear" w:color="auto" w:fill="D9D9D9" w:themeFill="background1" w:themeFillShade="D9"/>
          </w:tcPr>
          <w:p w:rsidR="00AF3F91" w:rsidRDefault="00AF3F91"/>
        </w:tc>
      </w:tr>
      <w:tr w:rsidR="00126431" w:rsidTr="00FC00A5">
        <w:trPr>
          <w:trHeight w:val="206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431" w:rsidRDefault="00126431">
            <w:r>
              <w:t>Ergebnis:</w:t>
            </w:r>
          </w:p>
          <w:p w:rsidR="00126431" w:rsidRDefault="00126431"/>
          <w:p w:rsidR="00126431" w:rsidRDefault="00126431"/>
          <w:p w:rsidR="00126431" w:rsidRDefault="00126431"/>
          <w:p w:rsidR="00126431" w:rsidRDefault="00126431"/>
        </w:tc>
      </w:tr>
      <w:tr w:rsidR="00AF3F91" w:rsidTr="00AF3F91">
        <w:trPr>
          <w:trHeight w:val="488"/>
        </w:trPr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AF3F91" w:rsidRPr="00AF3F91" w:rsidRDefault="00AF3F91" w:rsidP="00AF3F91">
            <w:pPr>
              <w:pStyle w:val="Listenabsatz"/>
              <w:numPr>
                <w:ilvl w:val="0"/>
                <w:numId w:val="1"/>
              </w:numPr>
              <w:ind w:left="360"/>
            </w:pPr>
            <w:r w:rsidRPr="00AF3F91">
              <w:rPr>
                <w:b/>
              </w:rPr>
              <w:t xml:space="preserve">Bei unverändertem Schulbesuchsverhalten </w:t>
            </w:r>
            <w:r w:rsidRPr="00AF3F91">
              <w:t>(auch mit Entschuldigung der Eltern):</w:t>
            </w:r>
          </w:p>
          <w:p w:rsidR="00AF3F91" w:rsidRPr="00AF3F91" w:rsidRDefault="00AF3F91" w:rsidP="00AF3F91">
            <w:pPr>
              <w:pStyle w:val="Listenabsatz"/>
              <w:numPr>
                <w:ilvl w:val="0"/>
                <w:numId w:val="3"/>
              </w:numPr>
              <w:ind w:left="1080"/>
            </w:pPr>
            <w:r w:rsidRPr="00AF3F91">
              <w:t>Schulleitung informieren</w:t>
            </w:r>
          </w:p>
          <w:p w:rsidR="00AF3F91" w:rsidRPr="00AF3F91" w:rsidRDefault="007C5608" w:rsidP="00AF3F91">
            <w:pPr>
              <w:pStyle w:val="Listenabsatz"/>
              <w:numPr>
                <w:ilvl w:val="0"/>
                <w:numId w:val="3"/>
              </w:numPr>
              <w:ind w:left="1080"/>
            </w:pPr>
            <w:r>
              <w:t>ev</w:t>
            </w:r>
            <w:r w:rsidR="000375FB">
              <w:t>tl</w:t>
            </w:r>
            <w:r>
              <w:t xml:space="preserve">. </w:t>
            </w:r>
            <w:r w:rsidR="00AF3F91" w:rsidRPr="00AF3F91">
              <w:t>Attestpflicht</w:t>
            </w:r>
            <w:r>
              <w:t xml:space="preserve"> (durch Klassenkonferenz beschlossen)</w:t>
            </w:r>
          </w:p>
          <w:p w:rsidR="00AF3F91" w:rsidRDefault="00AF3F91" w:rsidP="00AF3F91">
            <w:pPr>
              <w:pStyle w:val="Listenabsatz"/>
              <w:numPr>
                <w:ilvl w:val="0"/>
                <w:numId w:val="3"/>
              </w:numPr>
              <w:ind w:left="1080"/>
            </w:pPr>
            <w:r w:rsidRPr="00AF3F91">
              <w:t>Ev</w:t>
            </w:r>
            <w:r w:rsidR="000375FB">
              <w:t>tl</w:t>
            </w:r>
            <w:r w:rsidRPr="00AF3F91">
              <w:t>. Hausbesuc</w:t>
            </w:r>
            <w:r w:rsidR="000375FB">
              <w:t>h (Schulsozialarbeit einbeziehen</w:t>
            </w:r>
            <w:r w:rsidRPr="00AF3F91"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F3F91" w:rsidRDefault="00AF3F91"/>
          <w:p w:rsidR="00126431" w:rsidRDefault="00126431"/>
        </w:tc>
        <w:tc>
          <w:tcPr>
            <w:tcW w:w="1985" w:type="dxa"/>
            <w:shd w:val="clear" w:color="auto" w:fill="D9D9D9" w:themeFill="background1" w:themeFillShade="D9"/>
          </w:tcPr>
          <w:p w:rsidR="00AF3F91" w:rsidRDefault="00AF3F91"/>
        </w:tc>
      </w:tr>
      <w:tr w:rsidR="00AF3F91" w:rsidTr="00AF3F91">
        <w:trPr>
          <w:trHeight w:val="288"/>
        </w:trPr>
        <w:tc>
          <w:tcPr>
            <w:tcW w:w="6521" w:type="dxa"/>
            <w:vMerge/>
          </w:tcPr>
          <w:p w:rsidR="00AF3F91" w:rsidRPr="00AF3F91" w:rsidRDefault="00AF3F91" w:rsidP="00AF3F91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1276" w:type="dxa"/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AF3F91" w:rsidTr="00AF3F91">
        <w:trPr>
          <w:trHeight w:val="288"/>
        </w:trPr>
        <w:tc>
          <w:tcPr>
            <w:tcW w:w="6521" w:type="dxa"/>
            <w:vMerge/>
          </w:tcPr>
          <w:p w:rsidR="00AF3F91" w:rsidRPr="00AF3F91" w:rsidRDefault="00AF3F91" w:rsidP="00AF3F91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1276" w:type="dxa"/>
          </w:tcPr>
          <w:p w:rsidR="00AF3F91" w:rsidRDefault="00AF3F91"/>
        </w:tc>
        <w:tc>
          <w:tcPr>
            <w:tcW w:w="1985" w:type="dxa"/>
          </w:tcPr>
          <w:p w:rsidR="00AF3F91" w:rsidRDefault="00AF3F91"/>
        </w:tc>
      </w:tr>
      <w:tr w:rsidR="00126431" w:rsidTr="00AF3F91">
        <w:trPr>
          <w:trHeight w:val="288"/>
        </w:trPr>
        <w:tc>
          <w:tcPr>
            <w:tcW w:w="6521" w:type="dxa"/>
            <w:vMerge/>
          </w:tcPr>
          <w:p w:rsidR="00126431" w:rsidRPr="00AF3F91" w:rsidRDefault="00126431" w:rsidP="00AF3F91">
            <w:pPr>
              <w:pStyle w:val="Listenabsatz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1276" w:type="dxa"/>
          </w:tcPr>
          <w:p w:rsidR="00126431" w:rsidRDefault="00126431"/>
        </w:tc>
        <w:tc>
          <w:tcPr>
            <w:tcW w:w="1985" w:type="dxa"/>
          </w:tcPr>
          <w:p w:rsidR="00126431" w:rsidRDefault="00126431"/>
        </w:tc>
      </w:tr>
      <w:tr w:rsidR="00126431" w:rsidTr="00DE5413">
        <w:trPr>
          <w:trHeight w:val="526"/>
        </w:trPr>
        <w:tc>
          <w:tcPr>
            <w:tcW w:w="9782" w:type="dxa"/>
            <w:gridSpan w:val="3"/>
          </w:tcPr>
          <w:p w:rsidR="00126431" w:rsidRDefault="00126431">
            <w:r w:rsidRPr="00126431">
              <w:t xml:space="preserve">Ergebnis: </w:t>
            </w:r>
          </w:p>
          <w:p w:rsidR="00126431" w:rsidRDefault="00126431"/>
          <w:p w:rsidR="00126431" w:rsidRDefault="00126431"/>
          <w:p w:rsidR="00126431" w:rsidRDefault="00126431"/>
          <w:p w:rsidR="00126431" w:rsidRPr="00126431" w:rsidRDefault="00126431"/>
        </w:tc>
      </w:tr>
    </w:tbl>
    <w:p w:rsidR="009A682C" w:rsidRDefault="009A682C"/>
    <w:p w:rsidR="00126431" w:rsidRDefault="00126431">
      <w:pPr>
        <w:rPr>
          <w:i/>
        </w:rPr>
      </w:pPr>
      <w:r w:rsidRPr="00126431">
        <w:rPr>
          <w:i/>
        </w:rPr>
        <w:lastRenderedPageBreak/>
        <w:t xml:space="preserve">Um sich mit den im nächsten Punkt angeführten </w:t>
      </w:r>
      <w:r w:rsidR="00BB3AD1">
        <w:rPr>
          <w:i/>
        </w:rPr>
        <w:t xml:space="preserve">außerschulischen </w:t>
      </w:r>
      <w:r w:rsidRPr="00126431">
        <w:rPr>
          <w:i/>
        </w:rPr>
        <w:t>Netzwerkpartnern auszutauschen, ist eine Entbindung von der Schweigepflicht notwendig.</w:t>
      </w:r>
      <w:r w:rsidR="007C5608">
        <w:rPr>
          <w:i/>
        </w:rPr>
        <w:t xml:space="preserve"> Außerdem ist zur Weiterarbeit die Bearbeitung der Punkte 1. – 3. Voraussetz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28"/>
        <w:gridCol w:w="1260"/>
        <w:gridCol w:w="1574"/>
      </w:tblGrid>
      <w:tr w:rsidR="00126431" w:rsidRPr="00126431" w:rsidTr="00126431">
        <w:tc>
          <w:tcPr>
            <w:tcW w:w="6345" w:type="dxa"/>
          </w:tcPr>
          <w:p w:rsidR="00126431" w:rsidRPr="00126431" w:rsidRDefault="00126431">
            <w:pPr>
              <w:rPr>
                <w:b/>
              </w:rPr>
            </w:pPr>
            <w:r w:rsidRPr="00126431">
              <w:rPr>
                <w:b/>
              </w:rPr>
              <w:t>Führen diese Maßnahmen nicht zum Erfolg:</w:t>
            </w:r>
          </w:p>
        </w:tc>
        <w:tc>
          <w:tcPr>
            <w:tcW w:w="1276" w:type="dxa"/>
          </w:tcPr>
          <w:p w:rsidR="00126431" w:rsidRPr="00126431" w:rsidRDefault="00126431">
            <w:pPr>
              <w:rPr>
                <w:b/>
              </w:rPr>
            </w:pPr>
            <w:r w:rsidRPr="00126431">
              <w:rPr>
                <w:b/>
              </w:rPr>
              <w:t>Datum</w:t>
            </w:r>
          </w:p>
        </w:tc>
        <w:tc>
          <w:tcPr>
            <w:tcW w:w="1605" w:type="dxa"/>
          </w:tcPr>
          <w:p w:rsidR="00126431" w:rsidRPr="00126431" w:rsidRDefault="00126431">
            <w:pPr>
              <w:rPr>
                <w:b/>
              </w:rPr>
            </w:pPr>
            <w:r w:rsidRPr="00126431">
              <w:rPr>
                <w:b/>
              </w:rPr>
              <w:t>Name</w:t>
            </w:r>
          </w:p>
        </w:tc>
      </w:tr>
      <w:tr w:rsidR="008827E4" w:rsidTr="008827E4">
        <w:trPr>
          <w:trHeight w:val="570"/>
        </w:trPr>
        <w:tc>
          <w:tcPr>
            <w:tcW w:w="6345" w:type="dxa"/>
            <w:vMerge w:val="restart"/>
          </w:tcPr>
          <w:p w:rsidR="008827E4" w:rsidRDefault="008827E4">
            <w:r>
              <w:t>Kontakt zu einer oder mehreren der folgenden Stellen:</w:t>
            </w:r>
          </w:p>
          <w:p w:rsidR="008827E4" w:rsidRDefault="008827E4"/>
          <w:p w:rsidR="008827E4" w:rsidRDefault="008827E4" w:rsidP="00126431">
            <w:pPr>
              <w:pStyle w:val="Listenabsatz"/>
              <w:numPr>
                <w:ilvl w:val="0"/>
                <w:numId w:val="4"/>
              </w:numPr>
            </w:pPr>
            <w:r>
              <w:t>Absentismus</w:t>
            </w:r>
            <w:r w:rsidR="000375FB">
              <w:t>fachkraft</w:t>
            </w:r>
            <w:r>
              <w:t xml:space="preserve"> (schulintern)</w:t>
            </w:r>
          </w:p>
          <w:p w:rsidR="008827E4" w:rsidRDefault="003A104A" w:rsidP="00126431">
            <w:pPr>
              <w:pStyle w:val="Listenabsatz"/>
              <w:numPr>
                <w:ilvl w:val="0"/>
                <w:numId w:val="4"/>
              </w:numPr>
            </w:pPr>
            <w:r>
              <w:t>Zentrum für kooperative Erziehungshilfe (ZKE)</w:t>
            </w:r>
          </w:p>
          <w:p w:rsidR="008827E4" w:rsidRDefault="000375FB" w:rsidP="00126431">
            <w:pPr>
              <w:pStyle w:val="Listenabsatz"/>
              <w:numPr>
                <w:ilvl w:val="0"/>
                <w:numId w:val="4"/>
              </w:numPr>
            </w:pPr>
            <w:r>
              <w:t>Schulpsychologischer Dienst</w:t>
            </w:r>
          </w:p>
          <w:p w:rsidR="008827E4" w:rsidRDefault="008827E4" w:rsidP="00126431">
            <w:pPr>
              <w:pStyle w:val="Listenabsatz"/>
              <w:numPr>
                <w:ilvl w:val="0"/>
                <w:numId w:val="4"/>
              </w:numPr>
            </w:pPr>
            <w:r>
              <w:t>Schulärztlicher Dienst</w:t>
            </w:r>
          </w:p>
          <w:p w:rsidR="008827E4" w:rsidRDefault="003A104A" w:rsidP="00126431">
            <w:pPr>
              <w:pStyle w:val="Listenabsatz"/>
              <w:numPr>
                <w:ilvl w:val="0"/>
                <w:numId w:val="4"/>
              </w:numPr>
            </w:pPr>
            <w:r>
              <w:t>Jugend stärken im Quartier (JuStiQu)</w:t>
            </w:r>
          </w:p>
          <w:p w:rsidR="00BB3AD1" w:rsidRDefault="00BB3AD1" w:rsidP="00126431">
            <w:pPr>
              <w:pStyle w:val="Listenabsatz"/>
              <w:numPr>
                <w:ilvl w:val="0"/>
                <w:numId w:val="4"/>
              </w:numPr>
            </w:pPr>
            <w:r>
              <w:t>ggf. Kinderschutzbeauftragte der Stadt Norderstedt/InSoFa</w:t>
            </w:r>
            <w:r>
              <w:br/>
              <w:t xml:space="preserve">zur Erlangung von </w:t>
            </w:r>
            <w:r w:rsidRPr="00BB3AD1">
              <w:rPr>
                <w:b/>
              </w:rPr>
              <w:t>Rechtssicherheit</w:t>
            </w:r>
            <w:r>
              <w:t xml:space="preserve"> im weiteren Vorgeh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827E4" w:rsidRDefault="008827E4"/>
        </w:tc>
        <w:tc>
          <w:tcPr>
            <w:tcW w:w="1605" w:type="dxa"/>
            <w:shd w:val="clear" w:color="auto" w:fill="D9D9D9" w:themeFill="background1" w:themeFillShade="D9"/>
          </w:tcPr>
          <w:p w:rsidR="008827E4" w:rsidRDefault="008827E4"/>
        </w:tc>
      </w:tr>
      <w:tr w:rsidR="008827E4" w:rsidTr="008827E4">
        <w:trPr>
          <w:trHeight w:val="268"/>
        </w:trPr>
        <w:tc>
          <w:tcPr>
            <w:tcW w:w="6345" w:type="dxa"/>
            <w:vMerge/>
          </w:tcPr>
          <w:p w:rsidR="008827E4" w:rsidRDefault="008827E4"/>
        </w:tc>
        <w:tc>
          <w:tcPr>
            <w:tcW w:w="1276" w:type="dxa"/>
          </w:tcPr>
          <w:p w:rsidR="008827E4" w:rsidRDefault="008827E4"/>
        </w:tc>
        <w:tc>
          <w:tcPr>
            <w:tcW w:w="1605" w:type="dxa"/>
          </w:tcPr>
          <w:p w:rsidR="008827E4" w:rsidRDefault="008827E4"/>
        </w:tc>
      </w:tr>
      <w:tr w:rsidR="008827E4" w:rsidTr="008827E4">
        <w:trPr>
          <w:trHeight w:val="225"/>
        </w:trPr>
        <w:tc>
          <w:tcPr>
            <w:tcW w:w="6345" w:type="dxa"/>
            <w:vMerge/>
          </w:tcPr>
          <w:p w:rsidR="008827E4" w:rsidRDefault="008827E4"/>
        </w:tc>
        <w:tc>
          <w:tcPr>
            <w:tcW w:w="1276" w:type="dxa"/>
          </w:tcPr>
          <w:p w:rsidR="008827E4" w:rsidRDefault="008827E4"/>
        </w:tc>
        <w:tc>
          <w:tcPr>
            <w:tcW w:w="1605" w:type="dxa"/>
          </w:tcPr>
          <w:p w:rsidR="008827E4" w:rsidRDefault="008827E4"/>
        </w:tc>
      </w:tr>
      <w:tr w:rsidR="008827E4" w:rsidTr="008827E4">
        <w:trPr>
          <w:trHeight w:val="263"/>
        </w:trPr>
        <w:tc>
          <w:tcPr>
            <w:tcW w:w="6345" w:type="dxa"/>
            <w:vMerge/>
          </w:tcPr>
          <w:p w:rsidR="008827E4" w:rsidRDefault="008827E4"/>
        </w:tc>
        <w:tc>
          <w:tcPr>
            <w:tcW w:w="1276" w:type="dxa"/>
          </w:tcPr>
          <w:p w:rsidR="008827E4" w:rsidRDefault="008827E4"/>
        </w:tc>
        <w:tc>
          <w:tcPr>
            <w:tcW w:w="1605" w:type="dxa"/>
          </w:tcPr>
          <w:p w:rsidR="008827E4" w:rsidRDefault="008827E4"/>
        </w:tc>
      </w:tr>
      <w:tr w:rsidR="008827E4" w:rsidTr="008827E4">
        <w:trPr>
          <w:trHeight w:val="237"/>
        </w:trPr>
        <w:tc>
          <w:tcPr>
            <w:tcW w:w="6345" w:type="dxa"/>
            <w:vMerge/>
          </w:tcPr>
          <w:p w:rsidR="008827E4" w:rsidRDefault="008827E4"/>
        </w:tc>
        <w:tc>
          <w:tcPr>
            <w:tcW w:w="1276" w:type="dxa"/>
          </w:tcPr>
          <w:p w:rsidR="008827E4" w:rsidRDefault="008827E4"/>
        </w:tc>
        <w:tc>
          <w:tcPr>
            <w:tcW w:w="1605" w:type="dxa"/>
          </w:tcPr>
          <w:p w:rsidR="008827E4" w:rsidRDefault="008827E4"/>
        </w:tc>
      </w:tr>
      <w:tr w:rsidR="008827E4" w:rsidTr="00126431">
        <w:trPr>
          <w:trHeight w:val="213"/>
        </w:trPr>
        <w:tc>
          <w:tcPr>
            <w:tcW w:w="6345" w:type="dxa"/>
            <w:vMerge/>
          </w:tcPr>
          <w:p w:rsidR="008827E4" w:rsidRDefault="008827E4"/>
        </w:tc>
        <w:tc>
          <w:tcPr>
            <w:tcW w:w="1276" w:type="dxa"/>
          </w:tcPr>
          <w:p w:rsidR="008827E4" w:rsidRDefault="008827E4"/>
        </w:tc>
        <w:tc>
          <w:tcPr>
            <w:tcW w:w="1605" w:type="dxa"/>
          </w:tcPr>
          <w:p w:rsidR="008827E4" w:rsidRDefault="008827E4"/>
        </w:tc>
      </w:tr>
      <w:tr w:rsidR="008827E4" w:rsidTr="00306373">
        <w:trPr>
          <w:trHeight w:val="213"/>
        </w:trPr>
        <w:tc>
          <w:tcPr>
            <w:tcW w:w="9226" w:type="dxa"/>
            <w:gridSpan w:val="3"/>
          </w:tcPr>
          <w:p w:rsidR="008827E4" w:rsidRDefault="008827E4">
            <w:r>
              <w:t>Ergebnis:</w:t>
            </w:r>
          </w:p>
          <w:p w:rsidR="008827E4" w:rsidRDefault="008827E4"/>
          <w:p w:rsidR="008827E4" w:rsidRDefault="008827E4"/>
          <w:p w:rsidR="008827E4" w:rsidRDefault="008827E4"/>
          <w:p w:rsidR="008827E4" w:rsidRDefault="008827E4"/>
        </w:tc>
      </w:tr>
    </w:tbl>
    <w:p w:rsidR="005D7124" w:rsidRDefault="005D7124">
      <w:pPr>
        <w:rPr>
          <w:i/>
        </w:rPr>
      </w:pPr>
    </w:p>
    <w:p w:rsidR="005D7124" w:rsidRDefault="008827E4">
      <w:pPr>
        <w:rPr>
          <w:i/>
        </w:rPr>
      </w:pPr>
      <w:r w:rsidRPr="008827E4">
        <w:rPr>
          <w:i/>
        </w:rPr>
        <w:t xml:space="preserve">Eine Falleingabe in das </w:t>
      </w:r>
      <w:r w:rsidRPr="008827E4">
        <w:rPr>
          <w:b/>
          <w:i/>
        </w:rPr>
        <w:t>Netzwerk Absentismus</w:t>
      </w:r>
      <w:r w:rsidR="000375FB">
        <w:rPr>
          <w:i/>
        </w:rPr>
        <w:t xml:space="preserve"> ist </w:t>
      </w:r>
      <w:r w:rsidR="000375FB" w:rsidRPr="000375FB">
        <w:rPr>
          <w:i/>
          <w:u w:val="single"/>
        </w:rPr>
        <w:t>zu jedem Zeitpunkt</w:t>
      </w:r>
      <w:r w:rsidR="000375FB">
        <w:rPr>
          <w:i/>
        </w:rPr>
        <w:t xml:space="preserve"> über die </w:t>
      </w:r>
      <w:r w:rsidRPr="00C7167A">
        <w:rPr>
          <w:i/>
          <w:u w:val="single"/>
        </w:rPr>
        <w:t xml:space="preserve"> Absentismus</w:t>
      </w:r>
      <w:r w:rsidR="000375FB">
        <w:rPr>
          <w:i/>
          <w:u w:val="single"/>
        </w:rPr>
        <w:t>fachkraft der Schule</w:t>
      </w:r>
      <w:r w:rsidRPr="008827E4">
        <w:rPr>
          <w:i/>
        </w:rPr>
        <w:t xml:space="preserve"> möglich</w:t>
      </w:r>
      <w:r w:rsidR="005D7124">
        <w:rPr>
          <w:i/>
        </w:rPr>
        <w:t>.</w:t>
      </w:r>
    </w:p>
    <w:p w:rsidR="008607C0" w:rsidRDefault="008607C0">
      <w:pPr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1"/>
        <w:gridCol w:w="1260"/>
        <w:gridCol w:w="1561"/>
      </w:tblGrid>
      <w:tr w:rsidR="008827E4" w:rsidTr="008827E4">
        <w:tc>
          <w:tcPr>
            <w:tcW w:w="6345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 xml:space="preserve">Nach </w:t>
            </w:r>
            <w:r w:rsidR="000375FB">
              <w:rPr>
                <w:b/>
              </w:rPr>
              <w:t xml:space="preserve">einer </w:t>
            </w:r>
            <w:r w:rsidRPr="008827E4">
              <w:rPr>
                <w:b/>
              </w:rPr>
              <w:t>Analyse der Gründe</w:t>
            </w:r>
          </w:p>
        </w:tc>
        <w:tc>
          <w:tcPr>
            <w:tcW w:w="1276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>Datum</w:t>
            </w:r>
          </w:p>
        </w:tc>
        <w:tc>
          <w:tcPr>
            <w:tcW w:w="1591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>Name</w:t>
            </w:r>
          </w:p>
        </w:tc>
      </w:tr>
      <w:tr w:rsidR="008827E4" w:rsidTr="008827E4">
        <w:tc>
          <w:tcPr>
            <w:tcW w:w="6345" w:type="dxa"/>
            <w:vMerge w:val="restart"/>
          </w:tcPr>
          <w:p w:rsidR="008827E4" w:rsidRDefault="008827E4" w:rsidP="008827E4">
            <w:pPr>
              <w:pStyle w:val="Listenabsatz"/>
              <w:numPr>
                <w:ilvl w:val="0"/>
                <w:numId w:val="5"/>
              </w:numPr>
            </w:pPr>
            <w:r>
              <w:t>ggf. Androhung einer Ordnungswidrigkeitsanzeige</w:t>
            </w:r>
          </w:p>
          <w:p w:rsidR="008827E4" w:rsidRDefault="00C7167A" w:rsidP="008827E4">
            <w:pPr>
              <w:pStyle w:val="Listenabsatz"/>
              <w:numPr>
                <w:ilvl w:val="0"/>
                <w:numId w:val="5"/>
              </w:numPr>
            </w:pPr>
            <w:r>
              <w:t xml:space="preserve">ggf. </w:t>
            </w:r>
            <w:r w:rsidR="008827E4">
              <w:t>Ordnungswidrigkeitsanzeige</w:t>
            </w:r>
          </w:p>
        </w:tc>
        <w:tc>
          <w:tcPr>
            <w:tcW w:w="1276" w:type="dxa"/>
          </w:tcPr>
          <w:p w:rsidR="008827E4" w:rsidRDefault="008827E4"/>
        </w:tc>
        <w:tc>
          <w:tcPr>
            <w:tcW w:w="1591" w:type="dxa"/>
          </w:tcPr>
          <w:p w:rsidR="008827E4" w:rsidRDefault="008827E4"/>
        </w:tc>
      </w:tr>
      <w:tr w:rsidR="008827E4" w:rsidTr="008827E4">
        <w:tc>
          <w:tcPr>
            <w:tcW w:w="6345" w:type="dxa"/>
            <w:vMerge/>
          </w:tcPr>
          <w:p w:rsidR="008827E4" w:rsidRDefault="008827E4" w:rsidP="008827E4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:rsidR="008827E4" w:rsidRDefault="008827E4"/>
        </w:tc>
        <w:tc>
          <w:tcPr>
            <w:tcW w:w="1591" w:type="dxa"/>
          </w:tcPr>
          <w:p w:rsidR="008827E4" w:rsidRDefault="008827E4"/>
        </w:tc>
      </w:tr>
    </w:tbl>
    <w:p w:rsidR="00BB3AD1" w:rsidRPr="00BB3AD1" w:rsidRDefault="00BB3AD1">
      <w:pPr>
        <w:rPr>
          <w:i/>
          <w:sz w:val="20"/>
        </w:rPr>
      </w:pPr>
      <w:r w:rsidRPr="00BB3AD1">
        <w:rPr>
          <w:i/>
          <w:sz w:val="20"/>
        </w:rPr>
        <w:t>Bei Androhung einer Ordnungswidrigkeitsanzeige ist das Schulamt zu informieren.</w:t>
      </w:r>
    </w:p>
    <w:p w:rsidR="005D7124" w:rsidRDefault="005D71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3"/>
        <w:gridCol w:w="1263"/>
        <w:gridCol w:w="1566"/>
      </w:tblGrid>
      <w:tr w:rsidR="008827E4" w:rsidTr="008827E4">
        <w:tc>
          <w:tcPr>
            <w:tcW w:w="6345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>Bei Verdacht auf Kindeswohlgefährdung</w:t>
            </w:r>
          </w:p>
        </w:tc>
        <w:tc>
          <w:tcPr>
            <w:tcW w:w="1276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>Datum</w:t>
            </w:r>
          </w:p>
        </w:tc>
        <w:tc>
          <w:tcPr>
            <w:tcW w:w="1591" w:type="dxa"/>
          </w:tcPr>
          <w:p w:rsidR="008827E4" w:rsidRPr="008827E4" w:rsidRDefault="008827E4">
            <w:pPr>
              <w:rPr>
                <w:b/>
              </w:rPr>
            </w:pPr>
            <w:r w:rsidRPr="008827E4">
              <w:rPr>
                <w:b/>
              </w:rPr>
              <w:t>Name</w:t>
            </w:r>
          </w:p>
        </w:tc>
      </w:tr>
      <w:tr w:rsidR="005D7124" w:rsidTr="008827E4">
        <w:tc>
          <w:tcPr>
            <w:tcW w:w="6345" w:type="dxa"/>
            <w:vMerge w:val="restart"/>
          </w:tcPr>
          <w:p w:rsidR="008607C0" w:rsidRDefault="008607C0" w:rsidP="008827E4">
            <w:pPr>
              <w:pStyle w:val="Listenabsatz"/>
              <w:numPr>
                <w:ilvl w:val="0"/>
                <w:numId w:val="6"/>
              </w:numPr>
            </w:pPr>
            <w:r>
              <w:t>Information der Schulleitung</w:t>
            </w:r>
          </w:p>
          <w:p w:rsidR="005D7124" w:rsidRDefault="008607C0" w:rsidP="008827E4">
            <w:pPr>
              <w:pStyle w:val="Listenabsatz"/>
              <w:numPr>
                <w:ilvl w:val="0"/>
                <w:numId w:val="6"/>
              </w:numPr>
            </w:pPr>
            <w:r>
              <w:t xml:space="preserve">ggf. </w:t>
            </w:r>
            <w:r w:rsidR="005D7124">
              <w:t xml:space="preserve">Einschalten einer „InSoFa“ zur </w:t>
            </w:r>
            <w:r w:rsidR="005D7124" w:rsidRPr="00BB3AD1">
              <w:rPr>
                <w:b/>
              </w:rPr>
              <w:t>Risikoeinschätzung</w:t>
            </w:r>
          </w:p>
          <w:p w:rsidR="005D7124" w:rsidRDefault="005D7124" w:rsidP="008827E4">
            <w:pPr>
              <w:pStyle w:val="Listenabsatz"/>
              <w:numPr>
                <w:ilvl w:val="0"/>
                <w:numId w:val="6"/>
              </w:numPr>
            </w:pPr>
            <w:r>
              <w:t>Bei entsprechendem Ergebnis der Risikoeinschätzung: Einschalten des Jugendamtes</w:t>
            </w:r>
          </w:p>
        </w:tc>
        <w:tc>
          <w:tcPr>
            <w:tcW w:w="1276" w:type="dxa"/>
          </w:tcPr>
          <w:p w:rsidR="005D7124" w:rsidRDefault="005D7124"/>
        </w:tc>
        <w:tc>
          <w:tcPr>
            <w:tcW w:w="1591" w:type="dxa"/>
          </w:tcPr>
          <w:p w:rsidR="005D7124" w:rsidRDefault="005D7124"/>
        </w:tc>
      </w:tr>
      <w:tr w:rsidR="005D7124" w:rsidTr="008827E4">
        <w:tc>
          <w:tcPr>
            <w:tcW w:w="6345" w:type="dxa"/>
            <w:vMerge/>
          </w:tcPr>
          <w:p w:rsidR="005D7124" w:rsidRDefault="005D7124" w:rsidP="008827E4">
            <w:pPr>
              <w:pStyle w:val="Listenabsatz"/>
              <w:numPr>
                <w:ilvl w:val="0"/>
                <w:numId w:val="6"/>
              </w:numPr>
            </w:pPr>
          </w:p>
        </w:tc>
        <w:tc>
          <w:tcPr>
            <w:tcW w:w="1276" w:type="dxa"/>
          </w:tcPr>
          <w:p w:rsidR="005D7124" w:rsidRDefault="005D7124"/>
        </w:tc>
        <w:tc>
          <w:tcPr>
            <w:tcW w:w="1591" w:type="dxa"/>
          </w:tcPr>
          <w:p w:rsidR="005D7124" w:rsidRDefault="005D7124"/>
        </w:tc>
      </w:tr>
      <w:tr w:rsidR="00C21B6F" w:rsidTr="001D2F98">
        <w:tc>
          <w:tcPr>
            <w:tcW w:w="9212" w:type="dxa"/>
            <w:gridSpan w:val="3"/>
          </w:tcPr>
          <w:p w:rsidR="00C21B6F" w:rsidRDefault="00C21B6F">
            <w:r>
              <w:t>Ergebnis:</w:t>
            </w:r>
          </w:p>
          <w:p w:rsidR="00C21B6F" w:rsidRDefault="00C21B6F"/>
          <w:p w:rsidR="00C21B6F" w:rsidRDefault="00C21B6F"/>
          <w:p w:rsidR="00C21B6F" w:rsidRDefault="00C21B6F"/>
          <w:p w:rsidR="00C21B6F" w:rsidRDefault="00C21B6F"/>
        </w:tc>
      </w:tr>
    </w:tbl>
    <w:p w:rsidR="008827E4" w:rsidRDefault="008827E4"/>
    <w:p w:rsidR="00C21B6F" w:rsidRDefault="00C21B6F"/>
    <w:p w:rsidR="00C21B6F" w:rsidRDefault="00C21B6F"/>
    <w:p w:rsidR="00C21B6F" w:rsidRPr="000375FB" w:rsidRDefault="002359DF" w:rsidP="000375FB">
      <w:pPr>
        <w:jc w:val="center"/>
        <w:rPr>
          <w:sz w:val="36"/>
        </w:rPr>
      </w:pPr>
      <w:r w:rsidRPr="002359DF">
        <w:rPr>
          <w:sz w:val="36"/>
        </w:rPr>
        <w:t>Bitte ausgefüllt der Schülerakte beifügen!</w:t>
      </w:r>
    </w:p>
    <w:p w:rsidR="00C21B6F" w:rsidRPr="00C21B6F" w:rsidRDefault="00C21B6F" w:rsidP="00C21B6F">
      <w:pPr>
        <w:rPr>
          <w:sz w:val="14"/>
        </w:rPr>
      </w:pPr>
      <w:r w:rsidRPr="00C21B6F">
        <w:rPr>
          <w:sz w:val="14"/>
        </w:rPr>
        <w:t xml:space="preserve">Stand: </w:t>
      </w:r>
      <w:r w:rsidR="000375FB">
        <w:rPr>
          <w:sz w:val="14"/>
        </w:rPr>
        <w:t>09.04.2021</w:t>
      </w:r>
    </w:p>
    <w:sectPr w:rsidR="00C21B6F" w:rsidRPr="00C21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9E" w:rsidRDefault="00F8549E" w:rsidP="00126431">
      <w:pPr>
        <w:spacing w:after="0" w:line="240" w:lineRule="auto"/>
      </w:pPr>
      <w:r>
        <w:separator/>
      </w:r>
    </w:p>
  </w:endnote>
  <w:endnote w:type="continuationSeparator" w:id="0">
    <w:p w:rsidR="00F8549E" w:rsidRDefault="00F8549E" w:rsidP="0012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94" w:rsidRDefault="005241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78381"/>
      <w:docPartObj>
        <w:docPartGallery w:val="Page Numbers (Bottom of Page)"/>
        <w:docPartUnique/>
      </w:docPartObj>
    </w:sdtPr>
    <w:sdtEndPr/>
    <w:sdtContent>
      <w:p w:rsidR="00126431" w:rsidRDefault="001264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1B">
          <w:rPr>
            <w:noProof/>
          </w:rPr>
          <w:t>1</w:t>
        </w:r>
        <w:r>
          <w:fldChar w:fldCharType="end"/>
        </w:r>
      </w:p>
    </w:sdtContent>
  </w:sdt>
  <w:p w:rsidR="00126431" w:rsidRDefault="001264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94" w:rsidRDefault="00524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9E" w:rsidRDefault="00F8549E" w:rsidP="00126431">
      <w:pPr>
        <w:spacing w:after="0" w:line="240" w:lineRule="auto"/>
      </w:pPr>
      <w:r>
        <w:separator/>
      </w:r>
    </w:p>
  </w:footnote>
  <w:footnote w:type="continuationSeparator" w:id="0">
    <w:p w:rsidR="00F8549E" w:rsidRDefault="00F8549E" w:rsidP="0012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94" w:rsidRDefault="005241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94" w:rsidRDefault="005241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94" w:rsidRDefault="00524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1CD"/>
    <w:multiLevelType w:val="hybridMultilevel"/>
    <w:tmpl w:val="A076596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E362BE"/>
    <w:multiLevelType w:val="hybridMultilevel"/>
    <w:tmpl w:val="0D304C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49D"/>
    <w:multiLevelType w:val="hybridMultilevel"/>
    <w:tmpl w:val="EB8C14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E4E6B"/>
    <w:multiLevelType w:val="hybridMultilevel"/>
    <w:tmpl w:val="45DA1E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C5CC1"/>
    <w:multiLevelType w:val="hybridMultilevel"/>
    <w:tmpl w:val="CAFA89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2DB9"/>
    <w:multiLevelType w:val="hybridMultilevel"/>
    <w:tmpl w:val="18ACE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C"/>
    <w:rsid w:val="000375FB"/>
    <w:rsid w:val="0004264D"/>
    <w:rsid w:val="0009631B"/>
    <w:rsid w:val="00126431"/>
    <w:rsid w:val="001B1CB8"/>
    <w:rsid w:val="002359DF"/>
    <w:rsid w:val="003A104A"/>
    <w:rsid w:val="004F5402"/>
    <w:rsid w:val="00524194"/>
    <w:rsid w:val="005670EB"/>
    <w:rsid w:val="005D7124"/>
    <w:rsid w:val="0065374C"/>
    <w:rsid w:val="006B147B"/>
    <w:rsid w:val="006B4435"/>
    <w:rsid w:val="007C5608"/>
    <w:rsid w:val="008607C0"/>
    <w:rsid w:val="008827E4"/>
    <w:rsid w:val="00915343"/>
    <w:rsid w:val="009A682C"/>
    <w:rsid w:val="00AF3F91"/>
    <w:rsid w:val="00BB3AD1"/>
    <w:rsid w:val="00C21B6F"/>
    <w:rsid w:val="00C7167A"/>
    <w:rsid w:val="00D2266E"/>
    <w:rsid w:val="00EF0246"/>
    <w:rsid w:val="00F15399"/>
    <w:rsid w:val="00F8549E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34F7D"/>
  <w15:docId w15:val="{56189A81-3657-457D-8305-55E2CDB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68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431"/>
  </w:style>
  <w:style w:type="paragraph" w:styleId="Fuzeile">
    <w:name w:val="footer"/>
    <w:basedOn w:val="Standard"/>
    <w:link w:val="FuzeileZchn"/>
    <w:uiPriority w:val="99"/>
    <w:unhideWhenUsed/>
    <w:rsid w:val="0012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23F-195F-438B-9BB0-17D902C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ersted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, Lehrer</dc:creator>
  <cp:lastModifiedBy>Schütze, Helena</cp:lastModifiedBy>
  <cp:revision>2</cp:revision>
  <cp:lastPrinted>2017-10-19T10:50:00Z</cp:lastPrinted>
  <dcterms:created xsi:type="dcterms:W3CDTF">2021-04-09T10:07:00Z</dcterms:created>
  <dcterms:modified xsi:type="dcterms:W3CDTF">2021-04-09T10:07:00Z</dcterms:modified>
</cp:coreProperties>
</file>